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16373" w14:textId="77777777" w:rsidR="00FB7BA1" w:rsidRDefault="00FB7BA1" w:rsidP="00D42A00">
      <w:pPr>
        <w:spacing w:line="500" w:lineRule="exact"/>
        <w:jc w:val="center"/>
        <w:rPr>
          <w:rFonts w:ascii="ＭＳ 明朝" w:hAnsi="ＭＳ 明朝"/>
          <w:b/>
          <w:kern w:val="0"/>
          <w:sz w:val="40"/>
          <w:szCs w:val="22"/>
        </w:rPr>
      </w:pPr>
    </w:p>
    <w:p w14:paraId="40011156" w14:textId="77777777" w:rsidR="00D42A00" w:rsidRPr="000443B6" w:rsidRDefault="00420043" w:rsidP="00D42A00">
      <w:pPr>
        <w:spacing w:line="500" w:lineRule="exact"/>
        <w:jc w:val="center"/>
        <w:rPr>
          <w:rFonts w:ascii="ＭＳ 明朝" w:hAnsi="ＭＳ 明朝"/>
          <w:kern w:val="0"/>
          <w:sz w:val="24"/>
        </w:rPr>
      </w:pPr>
      <w:r w:rsidRPr="000443B6">
        <w:rPr>
          <w:rFonts w:ascii="ＭＳ 明朝" w:hAnsi="ＭＳ 明朝" w:hint="eastAsia"/>
          <w:kern w:val="0"/>
          <w:sz w:val="24"/>
        </w:rPr>
        <w:t>見</w:t>
      </w:r>
      <w:r w:rsidR="000443B6">
        <w:rPr>
          <w:rFonts w:ascii="ＭＳ 明朝" w:hAnsi="ＭＳ 明朝" w:hint="eastAsia"/>
          <w:kern w:val="0"/>
          <w:sz w:val="24"/>
        </w:rPr>
        <w:t xml:space="preserve">　</w:t>
      </w:r>
      <w:r w:rsidR="003C1E92" w:rsidRPr="000443B6">
        <w:rPr>
          <w:rFonts w:ascii="ＭＳ 明朝" w:hAnsi="ＭＳ 明朝" w:hint="eastAsia"/>
          <w:kern w:val="0"/>
          <w:sz w:val="24"/>
        </w:rPr>
        <w:t xml:space="preserve"> </w:t>
      </w:r>
      <w:r w:rsidRPr="000443B6">
        <w:rPr>
          <w:rFonts w:ascii="ＭＳ 明朝" w:hAnsi="ＭＳ 明朝" w:hint="eastAsia"/>
          <w:kern w:val="0"/>
          <w:sz w:val="24"/>
        </w:rPr>
        <w:t>積</w:t>
      </w:r>
      <w:r w:rsidR="003C1E92" w:rsidRPr="000443B6">
        <w:rPr>
          <w:rFonts w:ascii="ＭＳ 明朝" w:hAnsi="ＭＳ 明朝" w:hint="eastAsia"/>
          <w:kern w:val="0"/>
          <w:sz w:val="24"/>
        </w:rPr>
        <w:t xml:space="preserve"> </w:t>
      </w:r>
      <w:r w:rsidR="000443B6">
        <w:rPr>
          <w:rFonts w:ascii="ＭＳ 明朝" w:hAnsi="ＭＳ 明朝" w:hint="eastAsia"/>
          <w:kern w:val="0"/>
          <w:sz w:val="24"/>
        </w:rPr>
        <w:t xml:space="preserve">　</w:t>
      </w:r>
      <w:r w:rsidR="00D42A00" w:rsidRPr="000443B6">
        <w:rPr>
          <w:rFonts w:ascii="ＭＳ 明朝" w:hAnsi="ＭＳ 明朝" w:hint="eastAsia"/>
          <w:kern w:val="0"/>
          <w:sz w:val="24"/>
        </w:rPr>
        <w:t>書</w:t>
      </w:r>
    </w:p>
    <w:p w14:paraId="0402F2ED" w14:textId="77777777" w:rsidR="005F37AD" w:rsidRPr="000443B6" w:rsidRDefault="005F37AD" w:rsidP="000365A8">
      <w:pPr>
        <w:spacing w:line="500" w:lineRule="exact"/>
        <w:jc w:val="left"/>
        <w:rPr>
          <w:rFonts w:ascii="ＭＳ 明朝" w:hAnsi="ＭＳ 明朝"/>
          <w:kern w:val="0"/>
          <w:sz w:val="24"/>
        </w:rPr>
      </w:pPr>
    </w:p>
    <w:p w14:paraId="002E2A0B" w14:textId="77777777" w:rsidR="00D42A00" w:rsidRPr="000443B6" w:rsidRDefault="00D42A00" w:rsidP="00FB7BA1">
      <w:pPr>
        <w:spacing w:line="500" w:lineRule="exact"/>
        <w:ind w:right="220"/>
        <w:jc w:val="right"/>
        <w:rPr>
          <w:rFonts w:ascii="ＭＳ 明朝" w:hAnsi="ＭＳ 明朝"/>
          <w:kern w:val="0"/>
          <w:sz w:val="24"/>
        </w:rPr>
      </w:pPr>
      <w:r w:rsidRPr="000443B6">
        <w:rPr>
          <w:rFonts w:ascii="ＭＳ 明朝" w:hAnsi="ＭＳ 明朝" w:hint="eastAsia"/>
          <w:kern w:val="0"/>
          <w:sz w:val="24"/>
        </w:rPr>
        <w:t>令和　　　年　　　月　　　日</w:t>
      </w:r>
    </w:p>
    <w:p w14:paraId="060FA777" w14:textId="77777777" w:rsidR="00D42A00" w:rsidRPr="000443B6" w:rsidRDefault="00FB7BA1" w:rsidP="00FB7BA1">
      <w:pPr>
        <w:spacing w:line="500" w:lineRule="exact"/>
        <w:ind w:firstLineChars="100" w:firstLine="240"/>
        <w:jc w:val="left"/>
        <w:rPr>
          <w:rFonts w:ascii="ＭＳ 明朝" w:hAnsi="ＭＳ 明朝"/>
          <w:kern w:val="0"/>
          <w:sz w:val="24"/>
        </w:rPr>
      </w:pPr>
      <w:r w:rsidRPr="000443B6">
        <w:rPr>
          <w:rFonts w:ascii="ＭＳ 明朝" w:hAnsi="ＭＳ 明朝" w:hint="eastAsia"/>
          <w:kern w:val="0"/>
          <w:sz w:val="24"/>
        </w:rPr>
        <w:t xml:space="preserve">呉　</w:t>
      </w:r>
      <w:r w:rsidR="00D42A00" w:rsidRPr="000443B6">
        <w:rPr>
          <w:rFonts w:ascii="ＭＳ 明朝" w:hAnsi="ＭＳ 明朝" w:hint="eastAsia"/>
          <w:kern w:val="0"/>
          <w:sz w:val="24"/>
        </w:rPr>
        <w:t>市</w:t>
      </w:r>
      <w:r w:rsidRPr="000443B6">
        <w:rPr>
          <w:rFonts w:ascii="ＭＳ 明朝" w:hAnsi="ＭＳ 明朝" w:hint="eastAsia"/>
          <w:kern w:val="0"/>
          <w:sz w:val="24"/>
        </w:rPr>
        <w:t xml:space="preserve">　</w:t>
      </w:r>
      <w:r w:rsidR="00D42A00" w:rsidRPr="000443B6">
        <w:rPr>
          <w:rFonts w:ascii="ＭＳ 明朝" w:hAnsi="ＭＳ 明朝" w:hint="eastAsia"/>
          <w:kern w:val="0"/>
          <w:sz w:val="24"/>
        </w:rPr>
        <w:t>長　様</w:t>
      </w:r>
    </w:p>
    <w:p w14:paraId="21982DF1" w14:textId="77777777" w:rsidR="00D42A00" w:rsidRPr="000443B6" w:rsidRDefault="00D42A00" w:rsidP="00D42A00">
      <w:pPr>
        <w:spacing w:line="500" w:lineRule="exact"/>
        <w:jc w:val="left"/>
        <w:rPr>
          <w:rFonts w:ascii="ＭＳ 明朝" w:hAnsi="ＭＳ 明朝"/>
          <w:kern w:val="0"/>
          <w:sz w:val="24"/>
        </w:rPr>
      </w:pPr>
    </w:p>
    <w:p w14:paraId="662730C1" w14:textId="77777777" w:rsidR="00D42A00" w:rsidRPr="000443B6" w:rsidRDefault="00D42A00" w:rsidP="00D42A00">
      <w:pPr>
        <w:spacing w:line="500" w:lineRule="exact"/>
        <w:ind w:firstLineChars="1700" w:firstLine="4080"/>
        <w:jc w:val="left"/>
        <w:rPr>
          <w:rFonts w:ascii="ＭＳ 明朝" w:hAnsi="ＭＳ 明朝"/>
          <w:kern w:val="0"/>
          <w:sz w:val="24"/>
        </w:rPr>
      </w:pPr>
      <w:r w:rsidRPr="000443B6">
        <w:rPr>
          <w:rFonts w:ascii="ＭＳ 明朝" w:hAnsi="ＭＳ 明朝" w:hint="eastAsia"/>
          <w:kern w:val="0"/>
          <w:sz w:val="24"/>
        </w:rPr>
        <w:t>住所</w:t>
      </w:r>
      <w:r w:rsidR="008D564B" w:rsidRPr="000443B6">
        <w:rPr>
          <w:rFonts w:ascii="ＭＳ 明朝" w:hAnsi="ＭＳ 明朝" w:hint="eastAsia"/>
          <w:kern w:val="0"/>
          <w:sz w:val="24"/>
        </w:rPr>
        <w:t>（</w:t>
      </w:r>
      <w:r w:rsidR="00BF61DA" w:rsidRPr="000443B6">
        <w:rPr>
          <w:rFonts w:ascii="ＭＳ 明朝" w:hAnsi="ＭＳ 明朝" w:hint="eastAsia"/>
          <w:kern w:val="0"/>
          <w:sz w:val="24"/>
        </w:rPr>
        <w:t>所在地</w:t>
      </w:r>
      <w:r w:rsidR="008D564B" w:rsidRPr="000443B6">
        <w:rPr>
          <w:rFonts w:ascii="ＭＳ 明朝" w:hAnsi="ＭＳ 明朝" w:hint="eastAsia"/>
          <w:kern w:val="0"/>
          <w:sz w:val="24"/>
        </w:rPr>
        <w:t>）</w:t>
      </w:r>
      <w:r w:rsidRPr="000443B6">
        <w:rPr>
          <w:rFonts w:ascii="ＭＳ 明朝" w:hAnsi="ＭＳ 明朝" w:hint="eastAsia"/>
          <w:kern w:val="0"/>
          <w:sz w:val="24"/>
        </w:rPr>
        <w:t xml:space="preserve">　　　　　　　　　　　　　　　　　</w:t>
      </w:r>
    </w:p>
    <w:p w14:paraId="08864A99" w14:textId="77777777" w:rsidR="00D42A00" w:rsidRPr="000443B6" w:rsidRDefault="00D42A00" w:rsidP="00D42A00">
      <w:pPr>
        <w:spacing w:line="500" w:lineRule="exact"/>
        <w:ind w:firstLineChars="1700" w:firstLine="4080"/>
        <w:jc w:val="left"/>
        <w:rPr>
          <w:rFonts w:ascii="ＭＳ 明朝" w:hAnsi="ＭＳ 明朝"/>
          <w:kern w:val="0"/>
          <w:sz w:val="24"/>
        </w:rPr>
      </w:pPr>
      <w:r w:rsidRPr="000443B6">
        <w:rPr>
          <w:rFonts w:ascii="ＭＳ 明朝" w:hAnsi="ＭＳ 明朝" w:hint="eastAsia"/>
          <w:kern w:val="0"/>
          <w:sz w:val="24"/>
        </w:rPr>
        <w:t xml:space="preserve">商号又は名称　　　　　　　　　　　　　　　　　</w:t>
      </w:r>
    </w:p>
    <w:p w14:paraId="22E88FB9" w14:textId="77777777" w:rsidR="00D42A00" w:rsidRPr="00FB7BA1" w:rsidRDefault="00D42A00" w:rsidP="00D42A00">
      <w:pPr>
        <w:spacing w:line="500" w:lineRule="exact"/>
        <w:ind w:firstLineChars="1700" w:firstLine="4080"/>
        <w:jc w:val="left"/>
        <w:rPr>
          <w:rFonts w:ascii="ＭＳ 明朝" w:hAnsi="ＭＳ 明朝"/>
          <w:kern w:val="0"/>
          <w:sz w:val="22"/>
          <w:szCs w:val="22"/>
        </w:rPr>
      </w:pPr>
      <w:r w:rsidRPr="000443B6">
        <w:rPr>
          <w:rFonts w:ascii="ＭＳ 明朝" w:hAnsi="ＭＳ 明朝" w:hint="eastAsia"/>
          <w:kern w:val="0"/>
          <w:sz w:val="24"/>
        </w:rPr>
        <w:t xml:space="preserve">代表者職氏名　　　　　　　　　　　　　　</w:t>
      </w:r>
      <w:r w:rsidRPr="00FB7BA1">
        <w:rPr>
          <w:rFonts w:ascii="ＭＳ 明朝" w:hAnsi="ＭＳ 明朝" w:hint="eastAsia"/>
          <w:kern w:val="0"/>
          <w:sz w:val="24"/>
          <w:szCs w:val="22"/>
        </w:rPr>
        <w:t xml:space="preserve">　　</w:t>
      </w:r>
      <w:r w:rsidRPr="00FB7BA1">
        <w:rPr>
          <w:rFonts w:ascii="ＭＳ 明朝" w:hAnsi="ＭＳ 明朝" w:hint="eastAsia"/>
          <w:kern w:val="0"/>
          <w:sz w:val="22"/>
          <w:szCs w:val="22"/>
        </w:rPr>
        <w:t>㊞</w:t>
      </w:r>
    </w:p>
    <w:p w14:paraId="4EDE7244" w14:textId="77777777" w:rsidR="00D42A00" w:rsidRPr="00FB7BA1" w:rsidRDefault="00D42A00" w:rsidP="000365A8">
      <w:pPr>
        <w:spacing w:line="500" w:lineRule="exact"/>
        <w:jc w:val="left"/>
        <w:rPr>
          <w:rFonts w:ascii="ＭＳ 明朝" w:hAnsi="ＭＳ 明朝"/>
          <w:kern w:val="0"/>
          <w:sz w:val="22"/>
          <w:szCs w:val="22"/>
        </w:rPr>
      </w:pPr>
    </w:p>
    <w:p w14:paraId="46D26E2C" w14:textId="77777777" w:rsidR="007A168B" w:rsidRPr="00FB7BA1" w:rsidRDefault="007A168B" w:rsidP="007A168B">
      <w:pPr>
        <w:spacing w:line="500" w:lineRule="exact"/>
        <w:jc w:val="left"/>
        <w:rPr>
          <w:rFonts w:ascii="ＭＳ 明朝" w:hAnsi="ＭＳ 明朝"/>
          <w:kern w:val="0"/>
          <w:sz w:val="22"/>
          <w:szCs w:val="22"/>
        </w:rPr>
      </w:pPr>
    </w:p>
    <w:p w14:paraId="7E8BB3A7" w14:textId="77777777" w:rsidR="0072504D" w:rsidRPr="0008010D" w:rsidRDefault="007A168B" w:rsidP="0072504D">
      <w:pPr>
        <w:spacing w:line="400" w:lineRule="exact"/>
        <w:ind w:firstLineChars="200" w:firstLine="480"/>
        <w:jc w:val="left"/>
        <w:rPr>
          <w:rFonts w:ascii="ＭＳ 明朝" w:hAnsi="ＭＳ 明朝"/>
          <w:sz w:val="24"/>
        </w:rPr>
      </w:pPr>
      <w:r w:rsidRPr="000443B6">
        <w:rPr>
          <w:rFonts w:ascii="ＭＳ 明朝" w:hAnsi="ＭＳ 明朝" w:hint="eastAsia"/>
          <w:kern w:val="0"/>
          <w:sz w:val="24"/>
        </w:rPr>
        <w:t xml:space="preserve">業務名　　</w:t>
      </w:r>
      <w:r w:rsidR="0072504D" w:rsidRPr="0008010D">
        <w:rPr>
          <w:rFonts w:ascii="ＭＳ 明朝" w:hAnsi="ＭＳ 明朝" w:cs="ＭＳ ゴシック" w:hint="eastAsia"/>
          <w:kern w:val="0"/>
          <w:sz w:val="24"/>
        </w:rPr>
        <w:t>呉市立中学校</w:t>
      </w:r>
      <w:r w:rsidR="0072504D">
        <w:rPr>
          <w:rFonts w:ascii="ＭＳ 明朝" w:hAnsi="ＭＳ 明朝" w:cs="ＭＳ ゴシック" w:hint="eastAsia"/>
          <w:kern w:val="0"/>
          <w:sz w:val="24"/>
        </w:rPr>
        <w:t>等</w:t>
      </w:r>
      <w:r w:rsidR="0072504D" w:rsidRPr="008E642C">
        <w:rPr>
          <w:rFonts w:cs="ＭＳ ゴシック" w:hint="eastAsia"/>
          <w:kern w:val="0"/>
          <w:sz w:val="24"/>
        </w:rPr>
        <w:t>採点支援システム</w:t>
      </w:r>
      <w:r w:rsidR="0072504D" w:rsidRPr="008E642C">
        <w:rPr>
          <w:rFonts w:hint="eastAsia"/>
          <w:sz w:val="24"/>
        </w:rPr>
        <w:t>提供</w:t>
      </w:r>
      <w:r w:rsidR="0072504D" w:rsidRPr="0008010D">
        <w:rPr>
          <w:rFonts w:ascii="ＭＳ 明朝" w:hAnsi="ＭＳ 明朝" w:hint="eastAsia"/>
          <w:sz w:val="24"/>
        </w:rPr>
        <w:t>業務</w:t>
      </w:r>
    </w:p>
    <w:p w14:paraId="11D9752A" w14:textId="507819EF" w:rsidR="007A168B" w:rsidRPr="0072504D" w:rsidRDefault="007A168B" w:rsidP="000443B6">
      <w:pPr>
        <w:spacing w:line="500" w:lineRule="exact"/>
        <w:ind w:firstLineChars="100" w:firstLine="240"/>
        <w:jc w:val="left"/>
        <w:rPr>
          <w:rFonts w:ascii="ＭＳ 明朝" w:hAnsi="ＭＳ 明朝"/>
          <w:kern w:val="0"/>
          <w:sz w:val="24"/>
        </w:rPr>
      </w:pPr>
    </w:p>
    <w:p w14:paraId="5E70844D" w14:textId="77777777" w:rsidR="007A168B" w:rsidRPr="00FB7BA1" w:rsidRDefault="007A168B" w:rsidP="007A168B">
      <w:pPr>
        <w:spacing w:line="500" w:lineRule="exact"/>
        <w:jc w:val="left"/>
        <w:rPr>
          <w:rFonts w:ascii="ＭＳ 明朝" w:hAnsi="ＭＳ 明朝"/>
          <w:kern w:val="0"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7A168B" w:rsidRPr="00FB7BA1" w14:paraId="3F7263E0" w14:textId="77777777" w:rsidTr="00D653EE">
        <w:trPr>
          <w:trHeight w:val="1293"/>
        </w:trPr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907915" w14:textId="77777777" w:rsidR="007A168B" w:rsidRPr="00FB7BA1" w:rsidRDefault="007A168B" w:rsidP="00D321F4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B7BA1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A81DED0" w14:textId="77777777" w:rsidR="007A168B" w:rsidRPr="00FB7BA1" w:rsidRDefault="007A168B" w:rsidP="00D321F4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34DB6A3" w14:textId="77777777" w:rsidR="007A168B" w:rsidRPr="00FB7BA1" w:rsidRDefault="007A168B" w:rsidP="00D321F4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7648CB2" w14:textId="77777777" w:rsidR="007A168B" w:rsidRPr="00FB7BA1" w:rsidRDefault="007A168B" w:rsidP="00D321F4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7763758" w14:textId="77777777" w:rsidR="007A168B" w:rsidRPr="00FB7BA1" w:rsidRDefault="007A168B" w:rsidP="00D321F4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D360B07" w14:textId="77777777" w:rsidR="007A168B" w:rsidRPr="00FB7BA1" w:rsidRDefault="007A168B" w:rsidP="00D321F4">
            <w:pPr>
              <w:jc w:val="right"/>
              <w:rPr>
                <w:rFonts w:ascii="ＭＳ 明朝" w:hAnsi="ＭＳ 明朝"/>
                <w:szCs w:val="22"/>
              </w:rPr>
            </w:pPr>
            <w:r w:rsidRPr="00FB7BA1">
              <w:rPr>
                <w:rFonts w:ascii="ＭＳ 明朝" w:hAnsi="ＭＳ 明朝" w:hint="eastAsia"/>
                <w:szCs w:val="22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D51E023" w14:textId="77777777" w:rsidR="007A168B" w:rsidRPr="00FB7BA1" w:rsidRDefault="007A168B" w:rsidP="00D321F4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9107B54" w14:textId="77777777" w:rsidR="007A168B" w:rsidRPr="00FB7BA1" w:rsidRDefault="007A168B" w:rsidP="00D321F4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8580C79" w14:textId="77777777" w:rsidR="007A168B" w:rsidRPr="00FB7BA1" w:rsidRDefault="007A168B" w:rsidP="00D321F4">
            <w:pPr>
              <w:jc w:val="right"/>
              <w:rPr>
                <w:rFonts w:ascii="ＭＳ 明朝" w:hAnsi="ＭＳ 明朝"/>
                <w:szCs w:val="22"/>
              </w:rPr>
            </w:pPr>
            <w:r w:rsidRPr="00FB7BA1">
              <w:rPr>
                <w:rFonts w:ascii="ＭＳ 明朝" w:hAnsi="ＭＳ 明朝" w:hint="eastAsia"/>
                <w:szCs w:val="22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4E35851" w14:textId="77777777" w:rsidR="007A168B" w:rsidRPr="00FB7BA1" w:rsidRDefault="007A168B" w:rsidP="00D321F4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0C01DE0" w14:textId="77777777" w:rsidR="007A168B" w:rsidRPr="00FB7BA1" w:rsidRDefault="007A168B" w:rsidP="00D321F4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546FD5A" w14:textId="77777777" w:rsidR="007A168B" w:rsidRPr="00FB7BA1" w:rsidRDefault="007A168B" w:rsidP="00D321F4">
            <w:pPr>
              <w:jc w:val="right"/>
              <w:rPr>
                <w:rFonts w:ascii="ＭＳ 明朝" w:hAnsi="ＭＳ 明朝"/>
                <w:szCs w:val="22"/>
              </w:rPr>
            </w:pPr>
            <w:r w:rsidRPr="00FB7BA1">
              <w:rPr>
                <w:rFonts w:ascii="ＭＳ 明朝" w:hAnsi="ＭＳ 明朝" w:hint="eastAsia"/>
                <w:szCs w:val="22"/>
              </w:rPr>
              <w:t>円</w:t>
            </w:r>
          </w:p>
        </w:tc>
      </w:tr>
    </w:tbl>
    <w:p w14:paraId="226E5DB8" w14:textId="77777777" w:rsidR="00420043" w:rsidRPr="00FB7BA1" w:rsidRDefault="00420043" w:rsidP="007A168B">
      <w:pPr>
        <w:spacing w:line="500" w:lineRule="exact"/>
        <w:jc w:val="left"/>
        <w:rPr>
          <w:rFonts w:ascii="ＭＳ 明朝" w:hAnsi="ＭＳ 明朝"/>
          <w:kern w:val="0"/>
          <w:sz w:val="22"/>
          <w:szCs w:val="22"/>
        </w:rPr>
      </w:pPr>
    </w:p>
    <w:p w14:paraId="7F0E3169" w14:textId="77777777" w:rsidR="00420043" w:rsidRPr="00FB7BA1" w:rsidRDefault="00420043" w:rsidP="007A168B">
      <w:pPr>
        <w:spacing w:line="500" w:lineRule="exact"/>
        <w:jc w:val="left"/>
        <w:rPr>
          <w:rFonts w:ascii="ＭＳ 明朝" w:hAnsi="ＭＳ 明朝"/>
          <w:kern w:val="0"/>
          <w:sz w:val="22"/>
          <w:szCs w:val="22"/>
        </w:rPr>
      </w:pPr>
    </w:p>
    <w:p w14:paraId="5E8A739E" w14:textId="77777777" w:rsidR="00420043" w:rsidRPr="000443B6" w:rsidRDefault="00420043" w:rsidP="007A168B">
      <w:pPr>
        <w:spacing w:line="500" w:lineRule="exact"/>
        <w:jc w:val="left"/>
        <w:rPr>
          <w:rFonts w:ascii="ＭＳ 明朝" w:hAnsi="ＭＳ 明朝"/>
          <w:kern w:val="0"/>
          <w:sz w:val="24"/>
        </w:rPr>
      </w:pPr>
      <w:r w:rsidRPr="000443B6">
        <w:rPr>
          <w:rFonts w:ascii="ＭＳ 明朝" w:hAnsi="ＭＳ 明朝" w:hint="eastAsia"/>
          <w:kern w:val="0"/>
          <w:sz w:val="24"/>
        </w:rPr>
        <w:t>注意事項</w:t>
      </w:r>
    </w:p>
    <w:p w14:paraId="00825296" w14:textId="77777777" w:rsidR="00FB7BA1" w:rsidRPr="000443B6" w:rsidRDefault="00FB7BA1" w:rsidP="007A168B">
      <w:pPr>
        <w:spacing w:line="500" w:lineRule="exact"/>
        <w:jc w:val="left"/>
        <w:rPr>
          <w:rFonts w:ascii="ＭＳ 明朝" w:hAnsi="ＭＳ 明朝"/>
          <w:kern w:val="0"/>
          <w:sz w:val="24"/>
          <w:u w:val="single"/>
        </w:rPr>
      </w:pPr>
      <w:r w:rsidRPr="000443B6">
        <w:rPr>
          <w:rFonts w:ascii="ＭＳ 明朝" w:hAnsi="ＭＳ 明朝" w:hint="eastAsia"/>
          <w:kern w:val="0"/>
          <w:sz w:val="24"/>
        </w:rPr>
        <w:t xml:space="preserve">１　</w:t>
      </w:r>
      <w:r w:rsidRPr="000443B6">
        <w:rPr>
          <w:rFonts w:ascii="ＭＳ 明朝" w:hAnsi="ＭＳ 明朝" w:hint="eastAsia"/>
          <w:kern w:val="0"/>
          <w:sz w:val="24"/>
          <w:u w:val="single"/>
        </w:rPr>
        <w:t>消費税</w:t>
      </w:r>
      <w:r w:rsidR="00821DD1">
        <w:rPr>
          <w:rFonts w:ascii="ＭＳ 明朝" w:hAnsi="ＭＳ 明朝" w:hint="eastAsia"/>
          <w:kern w:val="0"/>
          <w:sz w:val="24"/>
          <w:u w:val="single"/>
        </w:rPr>
        <w:t>及び地方消費税</w:t>
      </w:r>
      <w:r w:rsidRPr="000443B6">
        <w:rPr>
          <w:rFonts w:ascii="ＭＳ 明朝" w:hAnsi="ＭＳ 明朝" w:hint="eastAsia"/>
          <w:kern w:val="0"/>
          <w:sz w:val="24"/>
          <w:u w:val="single"/>
        </w:rPr>
        <w:t>を含む金額を記載すること。</w:t>
      </w:r>
    </w:p>
    <w:p w14:paraId="22A70455" w14:textId="77777777" w:rsidR="00FB7BA1" w:rsidRPr="000443B6" w:rsidRDefault="00FB7BA1" w:rsidP="007A168B">
      <w:pPr>
        <w:spacing w:line="500" w:lineRule="exact"/>
        <w:jc w:val="left"/>
        <w:rPr>
          <w:rFonts w:ascii="ＭＳ 明朝" w:hAnsi="ＭＳ 明朝"/>
          <w:kern w:val="0"/>
          <w:sz w:val="24"/>
        </w:rPr>
      </w:pPr>
      <w:r w:rsidRPr="000443B6">
        <w:rPr>
          <w:rFonts w:ascii="ＭＳ 明朝" w:hAnsi="ＭＳ 明朝" w:hint="eastAsia"/>
          <w:kern w:val="0"/>
          <w:sz w:val="24"/>
        </w:rPr>
        <w:t>２　金額の前に「￥」の記号を付すこと。</w:t>
      </w:r>
    </w:p>
    <w:p w14:paraId="7C5E016D" w14:textId="77777777" w:rsidR="00420043" w:rsidRPr="000443B6" w:rsidRDefault="00FB7BA1" w:rsidP="007A168B">
      <w:pPr>
        <w:spacing w:line="500" w:lineRule="exact"/>
        <w:jc w:val="left"/>
        <w:rPr>
          <w:rFonts w:ascii="ＭＳ 明朝" w:hAnsi="ＭＳ 明朝"/>
          <w:kern w:val="0"/>
          <w:sz w:val="24"/>
        </w:rPr>
      </w:pPr>
      <w:r w:rsidRPr="000443B6">
        <w:rPr>
          <w:rFonts w:ascii="ＭＳ 明朝" w:hAnsi="ＭＳ 明朝" w:hint="eastAsia"/>
          <w:kern w:val="0"/>
          <w:sz w:val="24"/>
        </w:rPr>
        <w:t xml:space="preserve">３　</w:t>
      </w:r>
      <w:r w:rsidR="00134CB5">
        <w:rPr>
          <w:rFonts w:ascii="ＭＳ 明朝" w:hAnsi="ＭＳ 明朝" w:hint="eastAsia"/>
          <w:kern w:val="0"/>
          <w:sz w:val="24"/>
        </w:rPr>
        <w:t>見積の内容（内訳）が分かるよう明細書を添付すること。（</w:t>
      </w:r>
      <w:r w:rsidR="00420043" w:rsidRPr="000443B6">
        <w:rPr>
          <w:rFonts w:ascii="ＭＳ 明朝" w:hAnsi="ＭＳ 明朝" w:hint="eastAsia"/>
          <w:kern w:val="0"/>
          <w:sz w:val="24"/>
        </w:rPr>
        <w:t>任意</w:t>
      </w:r>
      <w:r w:rsidR="00134CB5">
        <w:rPr>
          <w:rFonts w:ascii="ＭＳ 明朝" w:hAnsi="ＭＳ 明朝" w:hint="eastAsia"/>
          <w:kern w:val="0"/>
          <w:sz w:val="24"/>
        </w:rPr>
        <w:t>書式</w:t>
      </w:r>
      <w:r w:rsidR="00420043" w:rsidRPr="000443B6">
        <w:rPr>
          <w:rFonts w:ascii="ＭＳ 明朝" w:hAnsi="ＭＳ 明朝" w:hint="eastAsia"/>
          <w:kern w:val="0"/>
          <w:sz w:val="24"/>
        </w:rPr>
        <w:t>）</w:t>
      </w:r>
    </w:p>
    <w:sectPr w:rsidR="00420043" w:rsidRPr="000443B6" w:rsidSect="00DC57CA">
      <w:headerReference w:type="default" r:id="rId8"/>
      <w:footerReference w:type="even" r:id="rId9"/>
      <w:pgSz w:w="11906" w:h="16838" w:code="9"/>
      <w:pgMar w:top="1440" w:right="1080" w:bottom="1440" w:left="1080" w:header="851" w:footer="850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B022B" w14:textId="77777777" w:rsidR="00E82949" w:rsidRDefault="00E82949" w:rsidP="00DC57CA">
      <w:r>
        <w:separator/>
      </w:r>
    </w:p>
  </w:endnote>
  <w:endnote w:type="continuationSeparator" w:id="0">
    <w:p w14:paraId="14ACC079" w14:textId="77777777" w:rsidR="00E82949" w:rsidRDefault="00E82949" w:rsidP="00DC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C5FD9" w14:textId="77777777" w:rsidR="00D321F4" w:rsidRDefault="00D321F4" w:rsidP="00D321F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F05C951" w14:textId="77777777" w:rsidR="00D321F4" w:rsidRDefault="00D321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A5414" w14:textId="77777777" w:rsidR="00E82949" w:rsidRDefault="00E82949" w:rsidP="00DC57CA">
      <w:r>
        <w:separator/>
      </w:r>
    </w:p>
  </w:footnote>
  <w:footnote w:type="continuationSeparator" w:id="0">
    <w:p w14:paraId="3AE82C01" w14:textId="77777777" w:rsidR="00E82949" w:rsidRDefault="00E82949" w:rsidP="00DC5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FA94A" w14:textId="77777777" w:rsidR="00FB7BA1" w:rsidRDefault="00FB7BA1">
    <w:pPr>
      <w:pStyle w:val="a3"/>
    </w:pPr>
  </w:p>
  <w:p w14:paraId="1D4E532D" w14:textId="77777777" w:rsidR="00FB7BA1" w:rsidRDefault="00FB7BA1">
    <w:pPr>
      <w:pStyle w:val="a3"/>
    </w:pPr>
    <w:r>
      <w:rPr>
        <w:rFonts w:hint="eastAsia"/>
      </w:rPr>
      <w:t>様式第</w:t>
    </w:r>
    <w:r w:rsidR="00C035C5">
      <w:rPr>
        <w:rFonts w:hint="eastAsia"/>
      </w:rPr>
      <w:t>５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7368E"/>
    <w:multiLevelType w:val="hybridMultilevel"/>
    <w:tmpl w:val="2848AF1C"/>
    <w:lvl w:ilvl="0" w:tplc="EB28231A">
      <w:start w:val="7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57B4D"/>
    <w:multiLevelType w:val="hybridMultilevel"/>
    <w:tmpl w:val="FB9A03EA"/>
    <w:lvl w:ilvl="0" w:tplc="84EA95E6">
      <w:start w:val="7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2D3FA2"/>
    <w:multiLevelType w:val="hybridMultilevel"/>
    <w:tmpl w:val="92066802"/>
    <w:lvl w:ilvl="0" w:tplc="9B8E46D4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6310554">
    <w:abstractNumId w:val="0"/>
  </w:num>
  <w:num w:numId="2" w16cid:durableId="553736162">
    <w:abstractNumId w:val="1"/>
  </w:num>
  <w:num w:numId="3" w16cid:durableId="547496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F7"/>
    <w:rsid w:val="00034965"/>
    <w:rsid w:val="000365A8"/>
    <w:rsid w:val="0004352E"/>
    <w:rsid w:val="000443B6"/>
    <w:rsid w:val="000642BF"/>
    <w:rsid w:val="00067A8B"/>
    <w:rsid w:val="00092497"/>
    <w:rsid w:val="000A359E"/>
    <w:rsid w:val="000C08AA"/>
    <w:rsid w:val="000E4E54"/>
    <w:rsid w:val="00105CDD"/>
    <w:rsid w:val="00110D77"/>
    <w:rsid w:val="001267CF"/>
    <w:rsid w:val="00134CB5"/>
    <w:rsid w:val="0015458F"/>
    <w:rsid w:val="0015504C"/>
    <w:rsid w:val="00170A53"/>
    <w:rsid w:val="001A6409"/>
    <w:rsid w:val="001A7174"/>
    <w:rsid w:val="001C3FA8"/>
    <w:rsid w:val="001F4ED2"/>
    <w:rsid w:val="00203F75"/>
    <w:rsid w:val="00244F64"/>
    <w:rsid w:val="002568F9"/>
    <w:rsid w:val="00274F52"/>
    <w:rsid w:val="002B0262"/>
    <w:rsid w:val="002B1532"/>
    <w:rsid w:val="002C06BE"/>
    <w:rsid w:val="00300853"/>
    <w:rsid w:val="00325407"/>
    <w:rsid w:val="003511B7"/>
    <w:rsid w:val="003C1E92"/>
    <w:rsid w:val="003C32DB"/>
    <w:rsid w:val="003E4C44"/>
    <w:rsid w:val="003F570C"/>
    <w:rsid w:val="00420043"/>
    <w:rsid w:val="0042257D"/>
    <w:rsid w:val="00440403"/>
    <w:rsid w:val="00446F9D"/>
    <w:rsid w:val="00460237"/>
    <w:rsid w:val="00486BF6"/>
    <w:rsid w:val="004D3D5E"/>
    <w:rsid w:val="00557431"/>
    <w:rsid w:val="00582A1C"/>
    <w:rsid w:val="005A7249"/>
    <w:rsid w:val="005E1868"/>
    <w:rsid w:val="005E6B96"/>
    <w:rsid w:val="005F37AD"/>
    <w:rsid w:val="0063215E"/>
    <w:rsid w:val="00637493"/>
    <w:rsid w:val="006467CE"/>
    <w:rsid w:val="00664EE3"/>
    <w:rsid w:val="006E77B8"/>
    <w:rsid w:val="006F5112"/>
    <w:rsid w:val="0072504D"/>
    <w:rsid w:val="0072537B"/>
    <w:rsid w:val="00752E2B"/>
    <w:rsid w:val="0077252B"/>
    <w:rsid w:val="007A168B"/>
    <w:rsid w:val="007A3103"/>
    <w:rsid w:val="007C6677"/>
    <w:rsid w:val="00807572"/>
    <w:rsid w:val="00807E2B"/>
    <w:rsid w:val="008156E8"/>
    <w:rsid w:val="00817F76"/>
    <w:rsid w:val="00821DD1"/>
    <w:rsid w:val="00826E22"/>
    <w:rsid w:val="0084747D"/>
    <w:rsid w:val="008479AE"/>
    <w:rsid w:val="0086742A"/>
    <w:rsid w:val="008735C5"/>
    <w:rsid w:val="00887561"/>
    <w:rsid w:val="008D564B"/>
    <w:rsid w:val="00915F81"/>
    <w:rsid w:val="00922DC2"/>
    <w:rsid w:val="00931B63"/>
    <w:rsid w:val="00935447"/>
    <w:rsid w:val="009A038B"/>
    <w:rsid w:val="009A0457"/>
    <w:rsid w:val="009A4735"/>
    <w:rsid w:val="009C7544"/>
    <w:rsid w:val="009F2749"/>
    <w:rsid w:val="00A40BCE"/>
    <w:rsid w:val="00A71823"/>
    <w:rsid w:val="00A81B79"/>
    <w:rsid w:val="00AD1B7A"/>
    <w:rsid w:val="00AD4B93"/>
    <w:rsid w:val="00AF18C0"/>
    <w:rsid w:val="00B27C9A"/>
    <w:rsid w:val="00B46668"/>
    <w:rsid w:val="00B6576D"/>
    <w:rsid w:val="00B70D0D"/>
    <w:rsid w:val="00B81F62"/>
    <w:rsid w:val="00BA0142"/>
    <w:rsid w:val="00BD6762"/>
    <w:rsid w:val="00BF61DA"/>
    <w:rsid w:val="00C035C5"/>
    <w:rsid w:val="00C127E8"/>
    <w:rsid w:val="00C9790F"/>
    <w:rsid w:val="00CA6085"/>
    <w:rsid w:val="00CD3B89"/>
    <w:rsid w:val="00CE498D"/>
    <w:rsid w:val="00CE6FAA"/>
    <w:rsid w:val="00D062C2"/>
    <w:rsid w:val="00D321F4"/>
    <w:rsid w:val="00D42A00"/>
    <w:rsid w:val="00D653EE"/>
    <w:rsid w:val="00D7274E"/>
    <w:rsid w:val="00D848DE"/>
    <w:rsid w:val="00DA0235"/>
    <w:rsid w:val="00DA44F5"/>
    <w:rsid w:val="00DB766B"/>
    <w:rsid w:val="00DC57CA"/>
    <w:rsid w:val="00DE0188"/>
    <w:rsid w:val="00DE3C5A"/>
    <w:rsid w:val="00DE5253"/>
    <w:rsid w:val="00E12E12"/>
    <w:rsid w:val="00E27E1F"/>
    <w:rsid w:val="00E67540"/>
    <w:rsid w:val="00E759A6"/>
    <w:rsid w:val="00E82398"/>
    <w:rsid w:val="00E82949"/>
    <w:rsid w:val="00EB5216"/>
    <w:rsid w:val="00EC643F"/>
    <w:rsid w:val="00EE2C51"/>
    <w:rsid w:val="00EE4B2A"/>
    <w:rsid w:val="00F345B2"/>
    <w:rsid w:val="00F579A9"/>
    <w:rsid w:val="00F619B2"/>
    <w:rsid w:val="00F64CF7"/>
    <w:rsid w:val="00F74D2C"/>
    <w:rsid w:val="00F9340F"/>
    <w:rsid w:val="00FA71CE"/>
    <w:rsid w:val="00FB7BA1"/>
    <w:rsid w:val="00FD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82BF16"/>
  <w15:chartTrackingRefBased/>
  <w15:docId w15:val="{99344775-6655-4C14-91F5-D80121E4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F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9C754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7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57CA"/>
  </w:style>
  <w:style w:type="paragraph" w:styleId="a5">
    <w:name w:val="footer"/>
    <w:basedOn w:val="a"/>
    <w:link w:val="a6"/>
    <w:unhideWhenUsed/>
    <w:rsid w:val="00DC57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57CA"/>
  </w:style>
  <w:style w:type="character" w:styleId="a7">
    <w:name w:val="page number"/>
    <w:basedOn w:val="a0"/>
    <w:rsid w:val="00DC57CA"/>
  </w:style>
  <w:style w:type="paragraph" w:styleId="a8">
    <w:name w:val="Note Heading"/>
    <w:basedOn w:val="a"/>
    <w:next w:val="a"/>
    <w:link w:val="a9"/>
    <w:uiPriority w:val="99"/>
    <w:rsid w:val="00EB5216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EB5216"/>
    <w:rPr>
      <w:rFonts w:ascii="ＭＳ 明朝" w:eastAsia="ＭＳ 明朝" w:hAnsi="ＭＳ 明朝" w:cs="Times New Roman"/>
      <w:sz w:val="24"/>
      <w:szCs w:val="24"/>
    </w:rPr>
  </w:style>
  <w:style w:type="paragraph" w:styleId="aa">
    <w:name w:val="Closing"/>
    <w:basedOn w:val="a"/>
    <w:link w:val="ab"/>
    <w:rsid w:val="00EB5216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basedOn w:val="a0"/>
    <w:link w:val="aa"/>
    <w:rsid w:val="00EB5216"/>
    <w:rPr>
      <w:rFonts w:ascii="ＭＳ 明朝" w:eastAsia="ＭＳ 明朝" w:hAnsi="ＭＳ 明朝" w:cs="Times New Roman"/>
      <w:sz w:val="24"/>
      <w:szCs w:val="24"/>
    </w:rPr>
  </w:style>
  <w:style w:type="table" w:styleId="ac">
    <w:name w:val="Table Grid"/>
    <w:basedOn w:val="a1"/>
    <w:uiPriority w:val="39"/>
    <w:rsid w:val="005E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C7544"/>
    <w:rPr>
      <w:rFonts w:ascii="Arial" w:eastAsia="ＭＳ ゴシック" w:hAnsi="Arial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1C3FA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0642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642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3D62-2230-43BE-A38D-46148B43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o121423</cp:lastModifiedBy>
  <cp:revision>4</cp:revision>
  <cp:lastPrinted>2023-04-19T01:29:00Z</cp:lastPrinted>
  <dcterms:created xsi:type="dcterms:W3CDTF">2026-02-26T06:25:00Z</dcterms:created>
  <dcterms:modified xsi:type="dcterms:W3CDTF">2026-03-05T07:21:00Z</dcterms:modified>
</cp:coreProperties>
</file>